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76B16423"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6F51E7">
        <w:rPr>
          <w:rFonts w:ascii="Arial" w:hAnsi="Arial"/>
          <w:b/>
          <w:color w:val="000000"/>
          <w:u w:val="single"/>
        </w:rPr>
        <w:t>Jul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178C3E99"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2E0EE6">
        <w:rPr>
          <w:rFonts w:ascii="Arial" w:hAnsi="Arial"/>
          <w:b/>
          <w:i/>
        </w:rPr>
        <w:t xml:space="preserve">continued to </w:t>
      </w:r>
      <w:r w:rsidR="00F13E72">
        <w:rPr>
          <w:rFonts w:ascii="Arial" w:hAnsi="Arial"/>
          <w:b/>
          <w:i/>
        </w:rPr>
        <w:t xml:space="preserve">focus on internal efficiency improvements in its geological data system, </w:t>
      </w:r>
      <w:r w:rsidR="002E0EE6">
        <w:rPr>
          <w:rFonts w:ascii="Arial" w:hAnsi="Arial"/>
          <w:b/>
          <w:i/>
        </w:rPr>
        <w:t>vet new potential projects</w:t>
      </w:r>
      <w:r w:rsidR="003E209E">
        <w:rPr>
          <w:rFonts w:ascii="Arial" w:hAnsi="Arial"/>
          <w:b/>
          <w:i/>
        </w:rPr>
        <w:t>, and continued</w:t>
      </w:r>
      <w:r w:rsidR="0037786F">
        <w:rPr>
          <w:rFonts w:ascii="Arial" w:hAnsi="Arial"/>
          <w:b/>
          <w:i/>
        </w:rPr>
        <w:t xml:space="preserve"> to analyz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317BA69F" w:rsidR="003A6E15" w:rsidRPr="001353DB" w:rsidRDefault="00490DFF" w:rsidP="003A6E15">
      <w:pPr>
        <w:pStyle w:val="List"/>
        <w:spacing w:before="120"/>
        <w:ind w:left="720" w:firstLine="0"/>
        <w:jc w:val="both"/>
        <w:rPr>
          <w:rFonts w:ascii="Arial" w:hAnsi="Arial"/>
          <w:b/>
          <w:i/>
        </w:rPr>
      </w:pPr>
      <w:r>
        <w:rPr>
          <w:rFonts w:ascii="Arial" w:hAnsi="Arial"/>
          <w:b/>
          <w:i/>
        </w:rPr>
        <w:lastRenderedPageBreak/>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other potential</w:t>
      </w:r>
      <w:r w:rsidR="00D505D7">
        <w:rPr>
          <w:rFonts w:ascii="Arial" w:hAnsi="Arial"/>
          <w:b/>
          <w:i/>
        </w:rPr>
        <w:t xml:space="preserve"> 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2C53F091" w14:textId="03700C1D" w:rsidR="005E23D5" w:rsidRPr="00F13E72" w:rsidRDefault="00F13E72" w:rsidP="00F13E72">
      <w:pPr>
        <w:pStyle w:val="List"/>
        <w:numPr>
          <w:ilvl w:val="0"/>
          <w:numId w:val="3"/>
        </w:numPr>
        <w:spacing w:before="120"/>
        <w:jc w:val="both"/>
        <w:rPr>
          <w:rFonts w:ascii="Arial" w:hAnsi="Arial"/>
          <w:b/>
          <w:i/>
        </w:rPr>
      </w:pPr>
      <w:r>
        <w:rPr>
          <w:rFonts w:ascii="Arial" w:hAnsi="Arial"/>
          <w:b/>
          <w:i/>
        </w:rPr>
        <w:t xml:space="preserve">The market for precious metals has weakened somewhat, which may affect availability of personnel and drilling services. </w:t>
      </w:r>
      <w:bookmarkStart w:id="5" w:name="_GoBack"/>
      <w:bookmarkEnd w:id="5"/>
      <w:r w:rsidR="00D505D7" w:rsidRPr="00F13E72">
        <w:rPr>
          <w:rFonts w:ascii="Arial" w:hAnsi="Arial"/>
          <w:b/>
          <w:i/>
        </w:rPr>
        <w:t xml:space="preserve">We </w:t>
      </w:r>
      <w:r w:rsidR="003E209E" w:rsidRPr="00F13E72">
        <w:rPr>
          <w:rFonts w:ascii="Arial" w:hAnsi="Arial"/>
          <w:b/>
          <w:i/>
        </w:rPr>
        <w:t xml:space="preserve">have been continuing to work on arranging </w:t>
      </w:r>
      <w:r w:rsidR="00D505D7" w:rsidRPr="00F13E72">
        <w:rPr>
          <w:rFonts w:ascii="Arial" w:hAnsi="Arial"/>
          <w:b/>
          <w:i/>
        </w:rPr>
        <w:t xml:space="preserve">further drilling on our Windy Peak project but industry availability of drill rigs is </w:t>
      </w:r>
      <w:r w:rsidR="003E209E" w:rsidRPr="00F13E72">
        <w:rPr>
          <w:rFonts w:ascii="Arial" w:hAnsi="Arial"/>
          <w:b/>
          <w:i/>
        </w:rPr>
        <w:t xml:space="preserve">very </w:t>
      </w:r>
      <w:r w:rsidR="00D505D7" w:rsidRPr="00F13E72">
        <w:rPr>
          <w:rFonts w:ascii="Arial" w:hAnsi="Arial"/>
          <w:b/>
          <w:i/>
        </w:rPr>
        <w:t xml:space="preserve">limited due to increased demand. </w:t>
      </w:r>
    </w:p>
    <w:p w14:paraId="11975D44" w14:textId="13E4909C" w:rsidR="002F451D" w:rsidRPr="002715B8" w:rsidRDefault="002F451D" w:rsidP="005D7885">
      <w:pPr>
        <w:pStyle w:val="List"/>
        <w:spacing w:before="120"/>
        <w:ind w:left="720" w:firstLine="0"/>
        <w:jc w:val="both"/>
        <w:rPr>
          <w:rFonts w:ascii="Arial" w:hAnsi="Arial"/>
          <w:b/>
          <w:i/>
        </w:rPr>
      </w:pP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6AEF09CE"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6F51E7">
        <w:rPr>
          <w:rFonts w:ascii="Arial" w:hAnsi="Arial"/>
          <w:b/>
          <w:sz w:val="22"/>
          <w:szCs w:val="22"/>
          <w:u w:val="single"/>
        </w:rPr>
        <w:t>July</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00031ED3" w:rsidR="001E38C6" w:rsidRPr="001B32E7" w:rsidRDefault="006F51E7" w:rsidP="005D565B">
            <w:pPr>
              <w:pStyle w:val="BodyText"/>
              <w:spacing w:before="0"/>
              <w:rPr>
                <w:rFonts w:ascii="Arial" w:hAnsi="Arial"/>
                <w:b/>
                <w:sz w:val="22"/>
                <w:szCs w:val="22"/>
              </w:rPr>
            </w:pPr>
            <w:r>
              <w:rPr>
                <w:rFonts w:ascii="Arial" w:hAnsi="Arial"/>
                <w:b/>
                <w:sz w:val="22"/>
                <w:szCs w:val="22"/>
              </w:rPr>
              <w:t>June</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C5741C">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0A5AE0FD" w:rsidR="001E38C6" w:rsidRPr="001B32E7" w:rsidRDefault="006F51E7" w:rsidP="005D565B">
            <w:pPr>
              <w:pStyle w:val="BodyText"/>
              <w:spacing w:before="0"/>
              <w:rPr>
                <w:rFonts w:ascii="Arial" w:hAnsi="Arial"/>
                <w:b/>
                <w:sz w:val="22"/>
                <w:szCs w:val="22"/>
              </w:rPr>
            </w:pPr>
            <w:r>
              <w:rPr>
                <w:rFonts w:ascii="Arial" w:hAnsi="Arial"/>
                <w:b/>
                <w:sz w:val="22"/>
                <w:szCs w:val="22"/>
              </w:rPr>
              <w:t>July</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A66556">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9B1C32"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59E0" w14:textId="77777777" w:rsidR="009B1C32" w:rsidRDefault="009B1C32">
      <w:r>
        <w:separator/>
      </w:r>
    </w:p>
  </w:endnote>
  <w:endnote w:type="continuationSeparator" w:id="0">
    <w:p w14:paraId="51AE46DB" w14:textId="77777777" w:rsidR="009B1C32" w:rsidRDefault="009B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F13E72">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0292" w14:textId="77777777" w:rsidR="009B1C32" w:rsidRDefault="009B1C32">
      <w:r>
        <w:separator/>
      </w:r>
    </w:p>
  </w:footnote>
  <w:footnote w:type="continuationSeparator" w:id="0">
    <w:p w14:paraId="22609189" w14:textId="77777777" w:rsidR="009B1C32" w:rsidRDefault="009B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10107D"/>
    <w:rsid w:val="0010337F"/>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90EF1"/>
    <w:rsid w:val="002A5464"/>
    <w:rsid w:val="002C4177"/>
    <w:rsid w:val="002E0EE6"/>
    <w:rsid w:val="002E4EA3"/>
    <w:rsid w:val="002F049C"/>
    <w:rsid w:val="002F451D"/>
    <w:rsid w:val="002F78B0"/>
    <w:rsid w:val="00310E1E"/>
    <w:rsid w:val="00313DC0"/>
    <w:rsid w:val="00320EA3"/>
    <w:rsid w:val="00353279"/>
    <w:rsid w:val="0037786F"/>
    <w:rsid w:val="00392694"/>
    <w:rsid w:val="00395D18"/>
    <w:rsid w:val="003A67F9"/>
    <w:rsid w:val="003A6E15"/>
    <w:rsid w:val="003B1D32"/>
    <w:rsid w:val="003C48D1"/>
    <w:rsid w:val="003E209E"/>
    <w:rsid w:val="003F591F"/>
    <w:rsid w:val="0043666A"/>
    <w:rsid w:val="00437B2F"/>
    <w:rsid w:val="00444017"/>
    <w:rsid w:val="004541AD"/>
    <w:rsid w:val="0047505C"/>
    <w:rsid w:val="00476461"/>
    <w:rsid w:val="00490DFF"/>
    <w:rsid w:val="00494EF4"/>
    <w:rsid w:val="004A63F6"/>
    <w:rsid w:val="004B076D"/>
    <w:rsid w:val="004D22F1"/>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3CEA"/>
    <w:rsid w:val="00836001"/>
    <w:rsid w:val="008A23BC"/>
    <w:rsid w:val="008A42F9"/>
    <w:rsid w:val="008D4FE9"/>
    <w:rsid w:val="008E720D"/>
    <w:rsid w:val="008F0947"/>
    <w:rsid w:val="009072C2"/>
    <w:rsid w:val="00930F85"/>
    <w:rsid w:val="009414B1"/>
    <w:rsid w:val="0096014A"/>
    <w:rsid w:val="00972984"/>
    <w:rsid w:val="009A2742"/>
    <w:rsid w:val="009B1A76"/>
    <w:rsid w:val="009B1C32"/>
    <w:rsid w:val="009C37E6"/>
    <w:rsid w:val="009D4010"/>
    <w:rsid w:val="009E1ACD"/>
    <w:rsid w:val="009E2E3C"/>
    <w:rsid w:val="009E3E79"/>
    <w:rsid w:val="00A025FA"/>
    <w:rsid w:val="00A06ED2"/>
    <w:rsid w:val="00A13F51"/>
    <w:rsid w:val="00A175FE"/>
    <w:rsid w:val="00A2210E"/>
    <w:rsid w:val="00A23BF6"/>
    <w:rsid w:val="00A37F03"/>
    <w:rsid w:val="00A5176E"/>
    <w:rsid w:val="00A66556"/>
    <w:rsid w:val="00A66BC4"/>
    <w:rsid w:val="00A865BB"/>
    <w:rsid w:val="00A87548"/>
    <w:rsid w:val="00AA06ED"/>
    <w:rsid w:val="00AD3D14"/>
    <w:rsid w:val="00AF213C"/>
    <w:rsid w:val="00AF4D1B"/>
    <w:rsid w:val="00AF52C3"/>
    <w:rsid w:val="00AF6997"/>
    <w:rsid w:val="00B04B12"/>
    <w:rsid w:val="00B04FB8"/>
    <w:rsid w:val="00B1212E"/>
    <w:rsid w:val="00B167BB"/>
    <w:rsid w:val="00B16CB7"/>
    <w:rsid w:val="00B16E4B"/>
    <w:rsid w:val="00B2767F"/>
    <w:rsid w:val="00B376CE"/>
    <w:rsid w:val="00B432FE"/>
    <w:rsid w:val="00B65BB3"/>
    <w:rsid w:val="00B667B3"/>
    <w:rsid w:val="00B97AC4"/>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732C3"/>
    <w:rsid w:val="00CC0A66"/>
    <w:rsid w:val="00CC4AA7"/>
    <w:rsid w:val="00CD4DAA"/>
    <w:rsid w:val="00CD58F6"/>
    <w:rsid w:val="00CD6C0E"/>
    <w:rsid w:val="00CF0CA8"/>
    <w:rsid w:val="00D050F7"/>
    <w:rsid w:val="00D11545"/>
    <w:rsid w:val="00D22356"/>
    <w:rsid w:val="00D27834"/>
    <w:rsid w:val="00D30C98"/>
    <w:rsid w:val="00D32E23"/>
    <w:rsid w:val="00D3646C"/>
    <w:rsid w:val="00D505D7"/>
    <w:rsid w:val="00D95E56"/>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72F0E"/>
    <w:rsid w:val="00EA2C4C"/>
    <w:rsid w:val="00EB790C"/>
    <w:rsid w:val="00ED5B3F"/>
    <w:rsid w:val="00EE4538"/>
    <w:rsid w:val="00EE4B31"/>
    <w:rsid w:val="00EF0F97"/>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88AAC-56DD-4EB4-BDE1-0D62BB6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2-07-01T16:33:00Z</dcterms:created>
  <dcterms:modified xsi:type="dcterms:W3CDTF">2022-07-01T16:33:00Z</dcterms:modified>
</cp:coreProperties>
</file>